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8C6F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2E567337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58EC63E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1581A62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7BF8DD9E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55AE332" w14:textId="71EECCC5" w:rsidR="005B6923" w:rsidRPr="000A4C43" w:rsidRDefault="001331B9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24"/>
        </w:rPr>
        <w:t>みんなで科学</w:t>
      </w:r>
    </w:p>
    <w:p w14:paraId="5ACAC51C" w14:textId="16D610BE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1331B9">
        <w:rPr>
          <w:rFonts w:asciiTheme="majorEastAsia" w:eastAsiaTheme="majorEastAsia" w:hAnsiTheme="majorEastAsia" w:hint="eastAsia"/>
          <w:b/>
          <w:sz w:val="32"/>
          <w:szCs w:val="24"/>
        </w:rPr>
        <w:t>数と計算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2FF8BC1C" w14:textId="50471460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14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1331B9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1</w:t>
          </w:r>
          <w:r w:rsidR="001331B9">
            <w:rPr>
              <w:rFonts w:asciiTheme="majorEastAsia" w:eastAsiaTheme="majorEastAsia" w:hAnsiTheme="majorEastAsia"/>
              <w:sz w:val="32"/>
              <w:szCs w:val="24"/>
            </w:rPr>
            <w:t>4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74553817" w14:textId="5844BA31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264F83C9" wp14:editId="537F74CF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1331B9">
        <w:rPr>
          <w:rFonts w:asciiTheme="majorEastAsia" w:eastAsiaTheme="majorEastAsia" w:hAnsiTheme="majorEastAsia" w:hint="eastAsia"/>
          <w:sz w:val="32"/>
          <w:szCs w:val="24"/>
        </w:rPr>
        <w:t>理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学部 </w:t>
      </w:r>
      <w:r w:rsidR="001331B9">
        <w:rPr>
          <w:rFonts w:asciiTheme="majorEastAsia" w:eastAsiaTheme="majorEastAsia" w:hAnsiTheme="majorEastAsia" w:hint="eastAsia"/>
          <w:sz w:val="32"/>
          <w:szCs w:val="24"/>
        </w:rPr>
        <w:t>数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1331B9">
        <w:rPr>
          <w:rFonts w:asciiTheme="majorEastAsia" w:eastAsiaTheme="majorEastAsia" w:hAnsiTheme="majorEastAsia" w:hint="eastAsia"/>
          <w:sz w:val="32"/>
          <w:szCs w:val="24"/>
        </w:rPr>
        <w:t>町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1331B9">
        <w:rPr>
          <w:rFonts w:asciiTheme="majorEastAsia" w:eastAsiaTheme="majorEastAsia" w:hAnsiTheme="majorEastAsia" w:hint="eastAsia"/>
          <w:sz w:val="32"/>
          <w:szCs w:val="24"/>
        </w:rPr>
        <w:t>秀二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14:paraId="0455B3DC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6E1A8CE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A15D547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2A3FAF5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7DF4DB6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CB52E9D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DC9FB4D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784BAAFB" w14:textId="77777777" w:rsidTr="009D3184">
        <w:trPr>
          <w:trHeight w:val="4280"/>
        </w:trPr>
        <w:tc>
          <w:tcPr>
            <w:tcW w:w="5000" w:type="pct"/>
          </w:tcPr>
          <w:p w14:paraId="08BA90A4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09EB635C" w14:textId="77777777"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31B9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6118A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A9A14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751788"/>
    <w:rsid w:val="00A9069D"/>
    <w:rsid w:val="00D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064F-95A5-4889-A451-9157E3F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11-29T07:51:00Z</dcterms:modified>
</cp:coreProperties>
</file>